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B566" w14:textId="77777777" w:rsidR="0067547B" w:rsidRDefault="0067547B" w:rsidP="00523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14:paraId="05845411" w14:textId="014C198C" w:rsidR="00523906" w:rsidRPr="00523906" w:rsidRDefault="0077203B" w:rsidP="00523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</w:pPr>
      <w:r w:rsidRPr="0077203B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Консультация для родителей:</w:t>
      </w:r>
      <w:r w:rsidR="00523906" w:rsidRPr="00523906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 xml:space="preserve"> </w:t>
      </w:r>
      <w:r w:rsidR="0070400D" w:rsidRPr="00523906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«Последовательность появления звуков в речи ребенка»</w:t>
      </w:r>
      <w:r w:rsidR="004A58B4" w:rsidRPr="004A58B4">
        <w:rPr>
          <w:noProof/>
        </w:rPr>
        <w:t xml:space="preserve"> </w:t>
      </w:r>
    </w:p>
    <w:p w14:paraId="6EE1CCCF" w14:textId="77777777" w:rsidR="00667E4D" w:rsidRDefault="00667E4D" w:rsidP="004A58B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99C467" w14:textId="5CF31B5B" w:rsidR="00BE026E" w:rsidRPr="005C71C3" w:rsidRDefault="004A58B4" w:rsidP="0067547B">
      <w:pPr>
        <w:shd w:val="clear" w:color="auto" w:fill="FFFFFF"/>
        <w:spacing w:before="100" w:beforeAutospacing="1" w:after="100" w:afterAutospacing="1" w:line="240" w:lineRule="auto"/>
        <w:ind w:left="284" w:right="26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17587E8" wp14:editId="6F454B78">
            <wp:simplePos x="0" y="0"/>
            <wp:positionH relativeFrom="column">
              <wp:posOffset>3427095</wp:posOffset>
            </wp:positionH>
            <wp:positionV relativeFrom="paragraph">
              <wp:posOffset>196215</wp:posOffset>
            </wp:positionV>
            <wp:extent cx="3218815" cy="2800985"/>
            <wp:effectExtent l="0" t="0" r="635" b="0"/>
            <wp:wrapThrough wrapText="bothSides">
              <wp:wrapPolygon edited="0">
                <wp:start x="0" y="0"/>
                <wp:lineTo x="0" y="21448"/>
                <wp:lineTo x="21476" y="21448"/>
                <wp:lineTo x="214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6E" w:rsidRPr="005C7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льное произношение звуков чрезвычайно важно.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И чаще всего родители это понимают. Но не всегда могут объективно оценить, когда пропуски и замены звуков в речи их малыша являются возрастной нормой, а когда нужно срочно предпринимать меры по исправлению ситуации. В результате часто случаются перегибы то в одну, то в другую сторону: либо двух-трехлетнего малыша настойчиво учат «</w:t>
      </w:r>
      <w:proofErr w:type="spell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рррычать</w:t>
      </w:r>
      <w:proofErr w:type="spell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», либо упорно не замечают «каши во рту» пяти-шестилетнего ребенка и считают, что он сам «выговорится». Чтоб таких крайностей не случалось, сегодня мы рассмотрим </w:t>
      </w:r>
      <w:r w:rsidR="00BE026E" w:rsidRPr="005C7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рмы появления звуков речи.</w:t>
      </w:r>
    </w:p>
    <w:p w14:paraId="66106E0B" w14:textId="496CB738" w:rsidR="00BE026E" w:rsidRPr="005C71C3" w:rsidRDefault="00BE026E" w:rsidP="005C71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ы появления звуков речи у ребенка с рождения до 6 лет</w:t>
      </w:r>
    </w:p>
    <w:p w14:paraId="1F5A98E7" w14:textId="6ABDC266" w:rsidR="00BE026E" w:rsidRPr="005C71C3" w:rsidRDefault="00667E4D" w:rsidP="0067547B">
      <w:pPr>
        <w:shd w:val="clear" w:color="auto" w:fill="FFFFFF"/>
        <w:spacing w:before="100" w:beforeAutospacing="1" w:after="100" w:afterAutospacing="1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589F4B" wp14:editId="565ED64C">
            <wp:simplePos x="0" y="0"/>
            <wp:positionH relativeFrom="column">
              <wp:posOffset>-125153</wp:posOffset>
            </wp:positionH>
            <wp:positionV relativeFrom="paragraph">
              <wp:posOffset>180975</wp:posOffset>
            </wp:positionV>
            <wp:extent cx="2435860" cy="1620520"/>
            <wp:effectExtent l="0" t="0" r="2540" b="0"/>
            <wp:wrapThrough wrapText="bothSides">
              <wp:wrapPolygon edited="0">
                <wp:start x="0" y="0"/>
                <wp:lineTo x="0" y="21329"/>
                <wp:lineTo x="21454" y="21329"/>
                <wp:lineTo x="21454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Уже с </w:t>
      </w:r>
      <w:r w:rsidR="00BE026E" w:rsidRPr="005C71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лутора-двух месяцев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ребенок начинает гулить – произносить так называемые «</w:t>
      </w:r>
      <w:proofErr w:type="spell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псевдоречевые</w:t>
      </w:r>
      <w:proofErr w:type="spell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» звуки, не всегда совпадающие со звуками родного языка. Сначала появляются гласные звуки, а затем – сложные комплексы звуков, похожие на «агу», «ага», «</w:t>
      </w:r>
      <w:proofErr w:type="spell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уги</w:t>
      </w:r>
      <w:proofErr w:type="spell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и т.д. Длится этот период примерно до 5 месяцев, и с этого возраста в норме </w:t>
      </w:r>
      <w:proofErr w:type="spellStart"/>
      <w:r w:rsidR="00BE026E" w:rsidRPr="005C71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уление</w:t>
      </w:r>
      <w:proofErr w:type="spellEnd"/>
      <w:r w:rsidR="00BE026E" w:rsidRPr="005C71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вно перетекает </w:t>
      </w:r>
      <w:r w:rsidR="00BE026E" w:rsidRPr="005C71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лепет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если у ребенка сохранен слух и интеллект). В период лепета ребенок повторяет за взрослым и произносит самостоятельно отдельные слоги и цепочки слогов, содержащие гласные и простые согласные: </w:t>
      </w:r>
      <w:proofErr w:type="gram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па-па</w:t>
      </w:r>
      <w:proofErr w:type="gram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а, </w:t>
      </w:r>
      <w:proofErr w:type="spell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ма-ма-ма</w:t>
      </w:r>
      <w:proofErr w:type="spell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а-га-га, </w:t>
      </w:r>
      <w:proofErr w:type="spell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бу-бу-бу</w:t>
      </w:r>
      <w:proofErr w:type="spell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.д. Продолжается </w:t>
      </w:r>
      <w:r w:rsidR="00BE026E" w:rsidRPr="005C71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иод лепета до 10-12 месяцев.</w:t>
      </w:r>
    </w:p>
    <w:p w14:paraId="11082F3E" w14:textId="77777777" w:rsidR="0067547B" w:rsidRDefault="0067547B" w:rsidP="005C71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312F6A" w14:textId="77777777" w:rsidR="0067547B" w:rsidRDefault="0067547B" w:rsidP="005C71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14:paraId="71A8A7E3" w14:textId="020919D8" w:rsidR="00BE026E" w:rsidRPr="005C71C3" w:rsidRDefault="00BE026E" w:rsidP="0067547B">
      <w:pPr>
        <w:spacing w:before="100" w:beforeAutospacing="1"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К </w:t>
      </w:r>
      <w:r w:rsidRPr="005C71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вум годам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ребенок должен освоить и четко произносить гласные звуки: </w:t>
      </w:r>
      <w:r w:rsidRPr="005C71C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[а], [у], [о], [и]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и самые ранние по времени появления согласные: </w:t>
      </w:r>
      <w:r w:rsidRPr="005C71C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[к], [к’], [г], [г’], [м], [м’], [п], [п’], [б], [б’], [т], [т’], [д], [д’], [н], [н’].</w:t>
      </w:r>
    </w:p>
    <w:p w14:paraId="6E3DA4BA" w14:textId="33332A7F" w:rsidR="00BE026E" w:rsidRPr="005C71C3" w:rsidRDefault="00BE026E" w:rsidP="005C71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К </w:t>
      </w:r>
      <w:r w:rsidRPr="005C71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рем годам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ребенок осваивает звуки </w:t>
      </w:r>
      <w:r w:rsidRPr="005C71C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[в], [в’], [ф], [ф’], [ы], [э], [х], [х’], [с’], [з’], [л’].</w:t>
      </w:r>
    </w:p>
    <w:p w14:paraId="4DE557C0" w14:textId="02313BA0" w:rsidR="00BE026E" w:rsidRPr="005C71C3" w:rsidRDefault="00BE026E" w:rsidP="005C71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До трех лет возрастной нормой считается смягчение согласных звуков («</w:t>
      </w:r>
      <w:proofErr w:type="spellStart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сяпка</w:t>
      </w:r>
      <w:proofErr w:type="spellEnd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» вместо «шапка», «</w:t>
      </w:r>
      <w:proofErr w:type="spellStart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дём</w:t>
      </w:r>
      <w:proofErr w:type="spellEnd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» вместо «дом» и т.д.). Все остальные звуки малыш в этом возрасте, как правило, не произносит совсем (пропускает) или заменяет на более простые (вместо «мишка» ребенок может произносить «</w:t>
      </w:r>
      <w:proofErr w:type="spellStart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а</w:t>
      </w:r>
      <w:proofErr w:type="spellEnd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», «миска», «</w:t>
      </w:r>
      <w:proofErr w:type="spellStart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миська</w:t>
      </w:r>
      <w:proofErr w:type="spellEnd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»).</w:t>
      </w:r>
    </w:p>
    <w:p w14:paraId="7264350B" w14:textId="7E145CAA" w:rsidR="00BE026E" w:rsidRPr="005C71C3" w:rsidRDefault="00BE026E" w:rsidP="005C71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ериод с 3 до 4 лет постепенно исчезает смягчение твердых согласных звуков (в норме в этот период ребенок перестает говорить «</w:t>
      </w:r>
      <w:proofErr w:type="spellStart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дём</w:t>
      </w:r>
      <w:proofErr w:type="spellEnd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» и произносит четко – «дом»). Малыш осваивает йотированные звуки (например, в словах «юбка», «юг», «ямка»). Но по-прежнему отмечается нарушение произношения звуков [с], [з], [ц], [ш], [ж], [щ], [ч], [л], [р], [р’]. Эти звуки заменяются более простыми (например, [с] на [т], [т’] или [с’]; [р] на [j] (читается как й), [л’] или опускается и т.п.).</w:t>
      </w:r>
      <w:r w:rsidR="004A58B4" w:rsidRPr="004A58B4">
        <w:rPr>
          <w:noProof/>
        </w:rPr>
        <w:t xml:space="preserve"> </w:t>
      </w:r>
    </w:p>
    <w:p w14:paraId="0953CE1A" w14:textId="29199D5B" w:rsidR="00BE026E" w:rsidRPr="005C71C3" w:rsidRDefault="00BE026E" w:rsidP="005C7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5C71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 четырем годам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большинство детей правильно произносит свистящие звуки: </w:t>
      </w:r>
      <w:r w:rsidRPr="005C71C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[с], [с’], [з], [з’]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и хорошо различает их в свободной речи.</w:t>
      </w:r>
    </w:p>
    <w:p w14:paraId="6F166C85" w14:textId="425609E9" w:rsidR="00BE026E" w:rsidRDefault="004A58B4" w:rsidP="005C71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C4CB91" wp14:editId="5FB1550B">
            <wp:simplePos x="0" y="0"/>
            <wp:positionH relativeFrom="column">
              <wp:posOffset>3141980</wp:posOffset>
            </wp:positionH>
            <wp:positionV relativeFrom="paragraph">
              <wp:posOffset>186055</wp:posOffset>
            </wp:positionV>
            <wp:extent cx="3454643" cy="2302626"/>
            <wp:effectExtent l="0" t="0" r="0" b="2540"/>
            <wp:wrapThrough wrapText="bothSides">
              <wp:wrapPolygon edited="0">
                <wp:start x="0" y="0"/>
                <wp:lineTo x="0" y="21445"/>
                <wp:lineTo x="21441" y="21445"/>
                <wp:lineTo x="21441" y="0"/>
                <wp:lineTo x="0" y="0"/>
              </wp:wrapPolygon>
            </wp:wrapThrough>
            <wp:docPr id="2" name="Рисунок 1" descr="Ребенок в 6 лет плохо разговаривает: что делать воспитателям и родителя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енок в 6 лет плохо разговаривает: что делать воспитателям и родителям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43" cy="23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4 лет ребенок правильно произносит в речи и дифференцирует (различает) между собой уже все свистящие звуки без исключения ([с], [с’], [з], [з’] и [ц]). В этом возрасте еще возможно нарушение произношения звуков [ш], [ж], [щ], [ч], [л], [р], [р’]. Ребенок в норме легко определяет и называет </w:t>
      </w:r>
      <w:r w:rsidR="00BE026E" w:rsidRPr="005C7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дарный гласный в начале слов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: (например, в словах «</w:t>
      </w:r>
      <w:r w:rsidR="00BE026E" w:rsidRPr="005C7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тка», «</w:t>
      </w:r>
      <w:r w:rsidR="00BE026E" w:rsidRPr="005C7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», «</w:t>
      </w:r>
      <w:r w:rsidR="00BE026E" w:rsidRPr="005C7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ко»); может определить и назвать очередность звуков в слияниях: ау, </w:t>
      </w:r>
      <w:proofErr w:type="spell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уа</w:t>
      </w:r>
      <w:proofErr w:type="spell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иа</w:t>
      </w:r>
      <w:proofErr w:type="spellEnd"/>
      <w:r w:rsidR="00BE026E"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79C6F4F3" w14:textId="60B00F27" w:rsidR="0067547B" w:rsidRDefault="0067547B" w:rsidP="005C71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423531" w14:textId="77777777" w:rsidR="0067547B" w:rsidRPr="005C71C3" w:rsidRDefault="0067547B" w:rsidP="005C71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4E298B" w14:textId="2DF91A25" w:rsidR="00BE026E" w:rsidRPr="005C71C3" w:rsidRDefault="00BE026E" w:rsidP="005C71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C71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 возрасте 5-6 лет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 правило, шипящие звуки (</w:t>
      </w:r>
      <w:r w:rsidRPr="005C71C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[ш], [ж], [щ], [ч]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) произносятся ребенком верно, а также они различаются (дифференцируются) им в свободной речи. Уходит смягчение звуков [щ], [ч]. Многие дети осваивают звук [л]. И лишь звуки [р] и [р’] либо заменяются на [л], [л’], [j], либо опускаются (это считается физиологической нормой). Ребенок в этом возрасте легко определяет начальный и конечный звуки в словах, может определить количество звуков в трех-</w:t>
      </w:r>
      <w:proofErr w:type="spellStart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извучном</w:t>
      </w:r>
      <w:proofErr w:type="spellEnd"/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ве, может подобрать слово на заданный звук.</w:t>
      </w:r>
    </w:p>
    <w:p w14:paraId="339CA3D2" w14:textId="77777777" w:rsidR="00BE026E" w:rsidRPr="005C71C3" w:rsidRDefault="00BE026E" w:rsidP="005C71C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К </w:t>
      </w:r>
      <w:r w:rsidRPr="005C71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шести годам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  ребенок </w:t>
      </w:r>
      <w:r w:rsidRPr="005C71C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равильно произносит и дифференцирует в речи все звуки родного языка</w:t>
      </w:r>
      <w:r w:rsidRPr="005C71C3">
        <w:rPr>
          <w:rFonts w:ascii="Times New Roman" w:eastAsia="Times New Roman" w:hAnsi="Times New Roman" w:cs="Times New Roman"/>
          <w:sz w:val="32"/>
          <w:szCs w:val="32"/>
          <w:lang w:eastAsia="ru-RU"/>
        </w:rPr>
        <w:t>. Он может определить место любого звука в слове, определить количество звуков в слове, подобрать слово на заданный звук.</w:t>
      </w:r>
    </w:p>
    <w:p w14:paraId="3613F7DA" w14:textId="77777777" w:rsidR="004A58B4" w:rsidRDefault="004A58B4" w:rsidP="005C71C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B457F77" w14:textId="5C5B4FDF" w:rsidR="00BE026E" w:rsidRPr="005C71C3" w:rsidRDefault="00BE026E" w:rsidP="005C71C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71C3">
        <w:rPr>
          <w:rFonts w:ascii="Times New Roman" w:hAnsi="Times New Roman" w:cs="Times New Roman"/>
          <w:sz w:val="32"/>
          <w:szCs w:val="32"/>
        </w:rPr>
        <w:t xml:space="preserve">К 6 годам ребёнок должен овладеть правильным произношением всех звуков речи. Задержка в своевременном появлении звуков говорит о том, что существуют особые причины, мешающие ребёнку самостоятельно овладеть звуками. Нарушения, недостатки, дефекты произношения требуют специальной логопедической помощи. </w:t>
      </w:r>
    </w:p>
    <w:p w14:paraId="5437B958" w14:textId="035D0788" w:rsidR="00BE026E" w:rsidRPr="005C71C3" w:rsidRDefault="00BE026E" w:rsidP="005C71C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71C3">
        <w:rPr>
          <w:rFonts w:ascii="Times New Roman" w:hAnsi="Times New Roman" w:cs="Times New Roman"/>
          <w:sz w:val="32"/>
          <w:szCs w:val="32"/>
        </w:rPr>
        <w:t>Чем раньше родители обращают внимание на правильное звукопроизношение у ребёнка, тем быстрее оно формируется. Ошибочно надеяться на самопроизвольное исчезновение недостатков звукопроизношения по мере роста ребёнка, т.к. они могут прочно закрепиться и превратиться в стойкое нарушение.</w:t>
      </w:r>
    </w:p>
    <w:p w14:paraId="78CE38E3" w14:textId="44A05A30" w:rsidR="00E87B88" w:rsidRDefault="00BE026E" w:rsidP="005C71C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71C3">
        <w:rPr>
          <w:rFonts w:ascii="Times New Roman" w:hAnsi="Times New Roman" w:cs="Times New Roman"/>
          <w:sz w:val="32"/>
          <w:szCs w:val="32"/>
        </w:rPr>
        <w:t xml:space="preserve">Дорогие родители! Будьте внимательны к своим детям! Любите их и </w:t>
      </w:r>
      <w:r w:rsidR="00523906" w:rsidRPr="005C71C3">
        <w:rPr>
          <w:rFonts w:ascii="Times New Roman" w:hAnsi="Times New Roman" w:cs="Times New Roman"/>
          <w:sz w:val="32"/>
          <w:szCs w:val="32"/>
        </w:rPr>
        <w:t>старайтесь вовремя</w:t>
      </w:r>
      <w:r w:rsidRPr="005C71C3">
        <w:rPr>
          <w:rFonts w:ascii="Times New Roman" w:hAnsi="Times New Roman" w:cs="Times New Roman"/>
          <w:sz w:val="32"/>
          <w:szCs w:val="32"/>
        </w:rPr>
        <w:t xml:space="preserve"> </w:t>
      </w:r>
      <w:r w:rsidR="00523906" w:rsidRPr="005C71C3">
        <w:rPr>
          <w:rFonts w:ascii="Times New Roman" w:hAnsi="Times New Roman" w:cs="Times New Roman"/>
          <w:sz w:val="32"/>
          <w:szCs w:val="32"/>
        </w:rPr>
        <w:t>обращаться к</w:t>
      </w:r>
      <w:r w:rsidRPr="005C71C3">
        <w:rPr>
          <w:rFonts w:ascii="Times New Roman" w:hAnsi="Times New Roman" w:cs="Times New Roman"/>
          <w:sz w:val="32"/>
          <w:szCs w:val="32"/>
        </w:rPr>
        <w:t xml:space="preserve"> специалисту!</w:t>
      </w:r>
      <w:r w:rsidR="004A58B4" w:rsidRPr="004A58B4">
        <w:rPr>
          <w:noProof/>
        </w:rPr>
        <w:t xml:space="preserve"> </w:t>
      </w:r>
    </w:p>
    <w:p w14:paraId="1A694717" w14:textId="1F8E3635" w:rsidR="0070400D" w:rsidRPr="005C71C3" w:rsidRDefault="004A58B4" w:rsidP="0052390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9E72F6" wp14:editId="76E8496F">
            <wp:simplePos x="0" y="0"/>
            <wp:positionH relativeFrom="column">
              <wp:posOffset>-231</wp:posOffset>
            </wp:positionH>
            <wp:positionV relativeFrom="paragraph">
              <wp:posOffset>10276</wp:posOffset>
            </wp:positionV>
            <wp:extent cx="4164330" cy="2588260"/>
            <wp:effectExtent l="0" t="0" r="7620" b="2540"/>
            <wp:wrapThrough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hrough>
            <wp:docPr id="3" name="Рисунок 2" descr="Дети, с которыми играют родители — счастливее и успешнее | QbrickFan о LEGO 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, с которыми играют родители — счастливее и успешнее | QbrickFan о LEGO  | Дзе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7B">
        <w:rPr>
          <w:rFonts w:ascii="Times New Roman" w:hAnsi="Times New Roman" w:cs="Times New Roman"/>
          <w:sz w:val="32"/>
          <w:szCs w:val="32"/>
        </w:rPr>
        <w:t xml:space="preserve">Учитель-логопед </w:t>
      </w:r>
      <w:proofErr w:type="spellStart"/>
      <w:r w:rsidR="0067547B">
        <w:rPr>
          <w:rFonts w:ascii="Times New Roman" w:hAnsi="Times New Roman" w:cs="Times New Roman"/>
          <w:sz w:val="32"/>
          <w:szCs w:val="32"/>
        </w:rPr>
        <w:t>Сенникова</w:t>
      </w:r>
      <w:proofErr w:type="spellEnd"/>
      <w:r w:rsidR="0067547B">
        <w:rPr>
          <w:rFonts w:ascii="Times New Roman" w:hAnsi="Times New Roman" w:cs="Times New Roman"/>
          <w:sz w:val="32"/>
          <w:szCs w:val="32"/>
        </w:rPr>
        <w:t xml:space="preserve"> Екатерина Дмитриевна</w:t>
      </w:r>
    </w:p>
    <w:sectPr w:rsidR="0070400D" w:rsidRPr="005C71C3" w:rsidSect="0067547B">
      <w:pgSz w:w="11906" w:h="16838"/>
      <w:pgMar w:top="426" w:right="991" w:bottom="72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99A"/>
    <w:rsid w:val="00000E69"/>
    <w:rsid w:val="0000599A"/>
    <w:rsid w:val="000F7471"/>
    <w:rsid w:val="004574B8"/>
    <w:rsid w:val="004A58B4"/>
    <w:rsid w:val="00523906"/>
    <w:rsid w:val="005C71C3"/>
    <w:rsid w:val="00667E4D"/>
    <w:rsid w:val="0067547B"/>
    <w:rsid w:val="006C5B8A"/>
    <w:rsid w:val="0070400D"/>
    <w:rsid w:val="0077203B"/>
    <w:rsid w:val="00846E8C"/>
    <w:rsid w:val="00BE026E"/>
    <w:rsid w:val="00E8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4D7F"/>
  <w15:docId w15:val="{C70B2B4D-8D24-43BB-8C04-BDAE04C2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02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02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E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26E"/>
    <w:rPr>
      <w:b/>
      <w:bCs/>
    </w:rPr>
  </w:style>
  <w:style w:type="character" w:styleId="a5">
    <w:name w:val="Emphasis"/>
    <w:basedOn w:val="a0"/>
    <w:uiPriority w:val="20"/>
    <w:qFormat/>
    <w:rsid w:val="00BE02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F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31E1-4CFC-4EEE-80ED-0C5A1A1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8</dc:creator>
  <cp:lastModifiedBy>ZamDir</cp:lastModifiedBy>
  <cp:revision>6</cp:revision>
  <cp:lastPrinted>2017-11-13T17:21:00Z</cp:lastPrinted>
  <dcterms:created xsi:type="dcterms:W3CDTF">2020-11-26T05:36:00Z</dcterms:created>
  <dcterms:modified xsi:type="dcterms:W3CDTF">2023-11-23T07:26:00Z</dcterms:modified>
</cp:coreProperties>
</file>